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88" w:rsidRDefault="00E20288" w:rsidP="00E20288">
      <w:pPr>
        <w:pStyle w:val="Titre1"/>
      </w:pPr>
      <w:r>
        <w:t>Introduction</w:t>
      </w:r>
    </w:p>
    <w:p w:rsidR="00182AB9" w:rsidRDefault="00182AB9" w:rsidP="00182AB9">
      <w:pPr>
        <w:pStyle w:val="Titre2"/>
      </w:pPr>
      <w:r>
        <w:t>Qu’est qu’un travail disciplinaire ?</w:t>
      </w:r>
    </w:p>
    <w:p w:rsidR="007714F5" w:rsidRDefault="00182AB9" w:rsidP="00182AB9">
      <w:r>
        <w:t>Un 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e responsable, que doit exécuter celui qui n’a pas suivi le règlement</w:t>
      </w:r>
      <w:r w:rsidR="00A57806">
        <w:t xml:space="preserve"> interne</w:t>
      </w:r>
      <w:r w:rsidR="00B11F10">
        <w:t xml:space="preserve">. Dans la plupart des cas, celui qui doit exécuter un travail est un élève et le responsable est son professeur. </w:t>
      </w:r>
    </w:p>
    <w:p w:rsidR="007714F5" w:rsidRDefault="007714F5" w:rsidP="00182AB9">
      <w:r>
        <w:t xml:space="preserve">Attention à ne pas confondre punition et travail disciplinair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B11F10">
      <w:pPr>
        <w:pStyle w:val="Titre2"/>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B11F10"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415257" w:rsidRDefault="00E20288" w:rsidP="00415257">
      <w:pPr>
        <w:pStyle w:val="Titre1"/>
      </w:pPr>
      <w:r>
        <w:t>Étude d’opportunité</w:t>
      </w:r>
    </w:p>
    <w:p w:rsidR="00391FBE" w:rsidRDefault="00A57806" w:rsidP="00A57806">
      <w:pPr>
        <w:pStyle w:val="Titre2"/>
      </w:pPr>
      <w:r>
        <w:t>Pourquoi ce sujet ?</w:t>
      </w:r>
    </w:p>
    <w:p w:rsidR="00EB1915" w:rsidRDefault="00A57806" w:rsidP="00A57806">
      <w:r>
        <w:t>Ce sujet m’</w:t>
      </w:r>
      <w:r w:rsidR="007F4FBF">
        <w:t xml:space="preserve">a été proposé par M. </w:t>
      </w:r>
      <w:proofErr w:type="spellStart"/>
      <w:r w:rsidR="007F4FBF">
        <w:t>Beney</w:t>
      </w:r>
      <w:proofErr w:type="spellEnd"/>
      <w:r w:rsidR="007F4FBF">
        <w:t xml:space="preserve"> et j’ai tout de suite dis oui. </w:t>
      </w:r>
      <w:r w:rsidR="00A358AD">
        <w:t xml:space="preserve">Ce sujet m’a plu car j’estime que l’éducation devrait utiliser ce genre d’application afin de sanctionner leurs élèves. </w:t>
      </w:r>
    </w:p>
    <w:p w:rsidR="00A57806" w:rsidRDefault="00A358AD" w:rsidP="00A57806">
      <w:r>
        <w:t>En effet, j’ai choisi cette application car j’imagine que celle-ci pourrait être très utile à des fins pédagogiques. L’élève, qui retape le texte, apprendrait aussi à taper plus efficacement au clavier</w:t>
      </w:r>
      <w:r w:rsidR="00EB1915">
        <w:t xml:space="preserve"> et dans un monde où l’informatique est très présente, je pense que des bases dactylographiques ne seraient pas de trop.</w:t>
      </w:r>
    </w:p>
    <w:p w:rsidR="00415257" w:rsidRDefault="00415257" w:rsidP="00A57806">
      <w:r>
        <w:t xml:space="preserve">De plus, 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E154CA" w:rsidRDefault="00E154CA" w:rsidP="00A57806">
      <w:r>
        <w:t xml:space="preserve">Même si aucune statistique ne concerne directement la consommation de papier </w:t>
      </w:r>
      <w:r w:rsidR="00DF1FFB">
        <w:t>via les travaux disciplinaires, la consommation</w:t>
      </w:r>
      <w:r w:rsidR="00A947F6">
        <w:t xml:space="preserve"> de papier </w:t>
      </w:r>
      <w:r w:rsidR="00DF1FFB">
        <w:t>en général atteint des chiffres impressionnant</w:t>
      </w:r>
      <w:r w:rsidR="00FE5967">
        <w:t>s</w:t>
      </w:r>
      <w:r w:rsidR="00DF1FFB">
        <w:t xml:space="preserve">. </w:t>
      </w:r>
      <w:r w:rsidR="00FE5967">
        <w:br/>
      </w:r>
      <w:r w:rsidR="00FE5967" w:rsidRPr="00FE5967">
        <w:rPr>
          <w:b/>
        </w:rPr>
        <w:t>398 millions</w:t>
      </w:r>
      <w:r w:rsidR="00FE5967">
        <w:t xml:space="preserve"> de tonnes de papier sont consommés chaque </w:t>
      </w:r>
      <w:r w:rsidR="00A947F6">
        <w:t>année dans le monde</w:t>
      </w:r>
      <w:r w:rsidR="00A947F6">
        <w:rPr>
          <w:rStyle w:val="Appelnotedebasdep"/>
        </w:rPr>
        <w:footnoteReference w:id="1"/>
      </w:r>
      <w:r w:rsidR="00A947F6">
        <w:t xml:space="preserve">. On peut donc imaginer qu’un peu « d’économie » de papier ne ferait pas de mal. </w:t>
      </w:r>
    </w:p>
    <w:p w:rsidR="00A947F6" w:rsidRDefault="00A947F6" w:rsidP="00A947F6">
      <w:pPr>
        <w:pStyle w:val="Titre2"/>
      </w:pPr>
      <w:r>
        <w:lastRenderedPageBreak/>
        <w:t>Qu’est-ce que mon projet à de plus ?</w:t>
      </w:r>
    </w:p>
    <w:p w:rsidR="00F5262D" w:rsidRDefault="00F5262D" w:rsidP="00A947F6">
      <w:r>
        <w:t xml:space="preserve">Tout d’abord, je tiens à préciser qu’en faisant des recherches sur internet, je n’ai pas trouvé d’application dont le but était similaire à celui de mon application.  </w:t>
      </w:r>
    </w:p>
    <w:p w:rsidR="00F36A15" w:rsidRDefault="00F5262D" w:rsidP="00A947F6">
      <w:r>
        <w:t xml:space="preserve">Je dirais que le type d’application qui se rapproche plus de la mienne est ceux que l’on peut retrouver sur les sites vous apprenant la dactylographie. En effet, ces applications </w:t>
      </w:r>
      <w:r w:rsidR="00F36A15">
        <w:t>affichent un texte 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Default="00E20288" w:rsidP="00E20288">
      <w:pPr>
        <w:pStyle w:val="Titre1"/>
      </w:pPr>
      <w:r>
        <w:t>Analyse fonctionnelle</w:t>
      </w:r>
    </w:p>
    <w:p w:rsidR="00F36A15" w:rsidRDefault="003035FB" w:rsidP="003035FB">
      <w:pPr>
        <w:pStyle w:val="Titre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so</w:t>
      </w:r>
      <w:r w:rsidR="00A23F35">
        <w:t>n propre travail disciplinaire.</w:t>
      </w:r>
    </w:p>
    <w:p w:rsidR="003035FB" w:rsidRDefault="003035FB" w:rsidP="003035FB">
      <w:pPr>
        <w:pStyle w:val="Titre2"/>
      </w:pPr>
      <w:r>
        <w:t>Fonctionnalités détaillées</w:t>
      </w:r>
    </w:p>
    <w:p w:rsidR="003035FB" w:rsidRDefault="003035FB" w:rsidP="003035FB">
      <w:pPr>
        <w:pStyle w:val="Titre3"/>
      </w:pPr>
      <w:r>
        <w:t xml:space="preserve">Créer un travail </w:t>
      </w:r>
    </w:p>
    <w:p w:rsidR="003035FB" w:rsidRDefault="003035FB" w:rsidP="003035FB">
      <w:r>
        <w:t>L’utilisateur peut créer un travai</w:t>
      </w:r>
      <w:r w:rsidR="00CE6E4D">
        <w:t xml:space="preserve">l. Dans ce travail il indiquera : </w:t>
      </w:r>
    </w:p>
    <w:p w:rsidR="00CE6E4D" w:rsidRDefault="00CE6E4D" w:rsidP="00CE6E4D">
      <w:pPr>
        <w:pStyle w:val="Paragraphedeliste"/>
        <w:numPr>
          <w:ilvl w:val="0"/>
          <w:numId w:val="4"/>
        </w:numPr>
      </w:pPr>
      <w:r>
        <w:t>Nom et prénom du professeur</w:t>
      </w:r>
    </w:p>
    <w:p w:rsidR="00CE6E4D" w:rsidRDefault="00CE6E4D" w:rsidP="00CE6E4D">
      <w:pPr>
        <w:pStyle w:val="Paragraphedeliste"/>
        <w:numPr>
          <w:ilvl w:val="0"/>
          <w:numId w:val="4"/>
        </w:numPr>
      </w:pPr>
      <w:r>
        <w:t>Classe</w:t>
      </w:r>
    </w:p>
    <w:p w:rsidR="00CE6E4D" w:rsidRDefault="00CE6E4D" w:rsidP="00CE6E4D">
      <w:pPr>
        <w:pStyle w:val="Paragraphedeliste"/>
        <w:numPr>
          <w:ilvl w:val="0"/>
          <w:numId w:val="4"/>
        </w:numPr>
      </w:pPr>
      <w:r>
        <w:t>Nom et prénom de l’élève</w:t>
      </w:r>
    </w:p>
    <w:p w:rsidR="00CE6E4D" w:rsidRDefault="00CE6E4D" w:rsidP="00CE6E4D">
      <w:pPr>
        <w:pStyle w:val="Paragraphedeliste"/>
        <w:numPr>
          <w:ilvl w:val="0"/>
          <w:numId w:val="4"/>
        </w:numPr>
      </w:pPr>
      <w:r>
        <w:t>Le texte à recopier (prédéfinis ou pas)</w:t>
      </w:r>
    </w:p>
    <w:p w:rsidR="00AF2C47" w:rsidRDefault="00CE6E4D" w:rsidP="00AF2C47">
      <w:r>
        <w:t>Ces informations seront enregistrer dans le travail et ne pourront pas être modifié. L’élève ne pourra donc pas rendre le travail de quelqu’un d’autre simplement en changeant son nom. La date, le temps et la progression seront aussi stockés dans le travail.</w:t>
      </w:r>
    </w:p>
    <w:p w:rsidR="00AF2C47" w:rsidRPr="00AF2C47" w:rsidRDefault="00AF2C47" w:rsidP="00AF2C47">
      <w:pPr>
        <w:pStyle w:val="Titre3"/>
      </w:pPr>
      <w:r>
        <w:t>Exécution du travail</w:t>
      </w:r>
    </w:p>
    <w:p w:rsidR="00B4615B" w:rsidRDefault="00A23F35" w:rsidP="003035FB">
      <w:r>
        <w:t>Lorsque l’</w:t>
      </w:r>
      <w:r w:rsidR="00933809">
        <w:t xml:space="preserve">utilisateur devra </w:t>
      </w:r>
      <w:r>
        <w:t>recopier le texte a</w:t>
      </w:r>
      <w:r w:rsidR="00933809">
        <w:t>ffiché, mon application veillera</w:t>
      </w:r>
      <w:r>
        <w:t xml:space="preserve"> à ce que celui-ci ne puisse pas entrer de mauvais caractères</w:t>
      </w:r>
      <w:r w:rsidR="00933809">
        <w:t>, si celui-ci ne trouve pas la façon d’entrer un caractère, l’application lui affichera la solution.</w:t>
      </w:r>
    </w:p>
    <w:p w:rsidR="003035FB" w:rsidRDefault="00B4615B" w:rsidP="003035FB">
      <w:r>
        <w:t>De plus</w:t>
      </w:r>
      <w:r w:rsidR="002C7093">
        <w:t>, elle</w:t>
      </w:r>
      <w:r w:rsidR="00933809">
        <w:t xml:space="preserve"> calculera le temps que l’utilisateur </w:t>
      </w:r>
      <w:r>
        <w:t>passera sur son travail. Si il arrive que l’utilisateur de tape rien pendant plus de 5 secondes, le chronomètre s’arrêtera. Celui-ci reprendra lorsque l’utilisateur commencera à retaper.</w:t>
      </w:r>
    </w:p>
    <w:p w:rsidR="00B4615B" w:rsidRDefault="00B4615B" w:rsidP="003035FB">
      <w:r>
        <w:t>Aussi</w:t>
      </w:r>
      <w:r w:rsidR="002C7093">
        <w:t>, elle</w:t>
      </w:r>
      <w:r>
        <w:t xml:space="preserve"> calculera et affichera la progression du travail. En plus d’afficher le nombre de caractères tapés sur le nombre de caractères total</w:t>
      </w:r>
      <w:r w:rsidR="002C7093">
        <w:t>, elle</w:t>
      </w:r>
      <w:r>
        <w:t xml:space="preserve"> affichera aussi en pourcentage l’avancée du travail.</w:t>
      </w:r>
    </w:p>
    <w:p w:rsidR="00B4615B" w:rsidRDefault="00B4615B" w:rsidP="003035FB">
      <w:r>
        <w:lastRenderedPageBreak/>
        <w:t xml:space="preserve">Enfin, </w:t>
      </w:r>
      <w:r w:rsidR="002C7093">
        <w:t>elle</w:t>
      </w:r>
      <w:r w:rsidR="000C5DAD">
        <w:t xml:space="preserve"> permettra à l’utilisateur d’enregistrer son travail à la location qu’il le souhaite. Et </w:t>
      </w:r>
      <w:r>
        <w:t>si l’</w:t>
      </w:r>
      <w:r w:rsidR="000C5DAD">
        <w:t xml:space="preserve">application vient à se fermer, elle enregistrera le travail à la dernière location connue. Cela permettra d’éviter les accidents. </w:t>
      </w:r>
    </w:p>
    <w:p w:rsidR="002C7093" w:rsidRDefault="002C7093" w:rsidP="002C7093">
      <w:pPr>
        <w:pStyle w:val="Titre3"/>
      </w:pPr>
      <w:r>
        <w:t>Gestion des travaux</w:t>
      </w:r>
    </w:p>
    <w:p w:rsidR="00B4615B" w:rsidRPr="003035FB" w:rsidRDefault="00B4615B" w:rsidP="003035FB">
      <w:bookmarkStart w:id="0" w:name="_GoBack"/>
      <w:bookmarkEnd w:id="0"/>
    </w:p>
    <w:p w:rsidR="00E20288" w:rsidRDefault="00E20288" w:rsidP="00E20288">
      <w:pPr>
        <w:pStyle w:val="Titre1"/>
      </w:pPr>
      <w:r>
        <w:t>Analyse organique</w:t>
      </w:r>
    </w:p>
    <w:p w:rsidR="00E20288" w:rsidRDefault="00E20288" w:rsidP="00E20288">
      <w:pPr>
        <w:pStyle w:val="Titre1"/>
      </w:pPr>
      <w:r>
        <w:t>Tests et protocole de tests</w:t>
      </w:r>
    </w:p>
    <w:p w:rsidR="00E20288" w:rsidRDefault="00E20288" w:rsidP="00E20288">
      <w:pPr>
        <w:pStyle w:val="Titre1"/>
      </w:pPr>
      <w:r>
        <w:t>Conclusion</w:t>
      </w:r>
    </w:p>
    <w:p w:rsidR="00E20288" w:rsidRPr="00E20288" w:rsidRDefault="00E20288" w:rsidP="00E20288">
      <w:pPr>
        <w:pStyle w:val="Titre1"/>
      </w:pPr>
      <w:r>
        <w:t>Bibliographie</w:t>
      </w:r>
    </w:p>
    <w:p w:rsidR="00E20288" w:rsidRPr="00E20288" w:rsidRDefault="00E20288" w:rsidP="00E20288"/>
    <w:sectPr w:rsidR="00E20288" w:rsidRPr="00E202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54" w:rsidRDefault="00D47854" w:rsidP="00A947F6">
      <w:pPr>
        <w:spacing w:after="0" w:line="240" w:lineRule="auto"/>
      </w:pPr>
      <w:r>
        <w:separator/>
      </w:r>
    </w:p>
  </w:endnote>
  <w:endnote w:type="continuationSeparator" w:id="0">
    <w:p w:rsidR="00D47854" w:rsidRDefault="00D47854" w:rsidP="00A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54" w:rsidRDefault="00D47854" w:rsidP="00A947F6">
      <w:pPr>
        <w:spacing w:after="0" w:line="240" w:lineRule="auto"/>
      </w:pPr>
      <w:r>
        <w:separator/>
      </w:r>
    </w:p>
  </w:footnote>
  <w:footnote w:type="continuationSeparator" w:id="0">
    <w:p w:rsidR="00D47854" w:rsidRDefault="00D47854" w:rsidP="00A947F6">
      <w:pPr>
        <w:spacing w:after="0" w:line="240" w:lineRule="auto"/>
      </w:pPr>
      <w:r>
        <w:continuationSeparator/>
      </w:r>
    </w:p>
  </w:footnote>
  <w:footnote w:id="1">
    <w:p w:rsidR="00A947F6" w:rsidRDefault="00A947F6">
      <w:pPr>
        <w:pStyle w:val="Notedebasdepage"/>
      </w:pPr>
      <w:r>
        <w:rPr>
          <w:rStyle w:val="Appelnotedebasdep"/>
        </w:rPr>
        <w:footnoteRef/>
      </w:r>
      <w:r>
        <w:t xml:space="preserve"> Source : </w:t>
      </w:r>
      <w:r w:rsidRPr="00A947F6">
        <w:t>http://www.planetoscope.com/developpement-durable/pap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C5DAD"/>
    <w:rsid w:val="00182AB9"/>
    <w:rsid w:val="002C7093"/>
    <w:rsid w:val="003035FB"/>
    <w:rsid w:val="00391FBE"/>
    <w:rsid w:val="00415257"/>
    <w:rsid w:val="00494070"/>
    <w:rsid w:val="004D2776"/>
    <w:rsid w:val="004F44A5"/>
    <w:rsid w:val="007714F5"/>
    <w:rsid w:val="007F4FBF"/>
    <w:rsid w:val="00933809"/>
    <w:rsid w:val="00A23F35"/>
    <w:rsid w:val="00A358AD"/>
    <w:rsid w:val="00A57806"/>
    <w:rsid w:val="00A72AFF"/>
    <w:rsid w:val="00A947F6"/>
    <w:rsid w:val="00AF2C47"/>
    <w:rsid w:val="00B11F10"/>
    <w:rsid w:val="00B4615B"/>
    <w:rsid w:val="00C43833"/>
    <w:rsid w:val="00CE6E4D"/>
    <w:rsid w:val="00D47854"/>
    <w:rsid w:val="00DF1FFB"/>
    <w:rsid w:val="00E073EC"/>
    <w:rsid w:val="00E154CA"/>
    <w:rsid w:val="00E20288"/>
    <w:rsid w:val="00E260CF"/>
    <w:rsid w:val="00EB1915"/>
    <w:rsid w:val="00F36A15"/>
    <w:rsid w:val="00F5262D"/>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B"/>
    <w:pPr>
      <w:jc w:val="both"/>
    </w:pPr>
  </w:style>
  <w:style w:type="paragraph" w:styleId="Titre1">
    <w:name w:val="heading 1"/>
    <w:basedOn w:val="Normal"/>
    <w:next w:val="Normal"/>
    <w:link w:val="Titre1Car"/>
    <w:uiPriority w:val="9"/>
    <w:qFormat/>
    <w:rsid w:val="003035FB"/>
    <w:pPr>
      <w:keepNext/>
      <w:keepLines/>
      <w:shd w:val="solid" w:color="0F243E" w:themeColor="text2" w:themeShade="80" w:fill="auto"/>
      <w:spacing w:before="480" w:after="240" w:line="240" w:lineRule="auto"/>
      <w:outlineLvl w:val="0"/>
    </w:pPr>
    <w:rPr>
      <w:rFonts w:eastAsiaTheme="majorEastAsia" w:cstheme="majorBidi"/>
      <w:b/>
      <w:bCs/>
      <w:color w:val="FFFFFF" w:themeColor="background1"/>
      <w:sz w:val="32"/>
      <w:szCs w:val="28"/>
    </w:rPr>
  </w:style>
  <w:style w:type="paragraph" w:styleId="Titre2">
    <w:name w:val="heading 2"/>
    <w:basedOn w:val="Normal"/>
    <w:next w:val="Normal"/>
    <w:link w:val="Titre2Car"/>
    <w:uiPriority w:val="9"/>
    <w:unhideWhenUsed/>
    <w:qFormat/>
    <w:rsid w:val="003035FB"/>
    <w:pPr>
      <w:keepNext/>
      <w:keepLines/>
      <w:spacing w:before="200" w:after="0"/>
      <w:ind w:left="708"/>
      <w:outlineLvl w:val="1"/>
    </w:pPr>
    <w:rPr>
      <w:rFonts w:eastAsiaTheme="majorEastAsia" w:cstheme="majorBidi"/>
      <w:b/>
      <w:bCs/>
      <w:color w:val="17365D" w:themeColor="text2" w:themeShade="BF"/>
      <w:sz w:val="28"/>
      <w:szCs w:val="26"/>
    </w:rPr>
  </w:style>
  <w:style w:type="paragraph" w:styleId="Titre3">
    <w:name w:val="heading 3"/>
    <w:basedOn w:val="Normal"/>
    <w:next w:val="Normal"/>
    <w:link w:val="Titre3Car"/>
    <w:uiPriority w:val="9"/>
    <w:unhideWhenUsed/>
    <w:qFormat/>
    <w:rsid w:val="003035FB"/>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5FB"/>
    <w:rPr>
      <w:rFonts w:eastAsiaTheme="majorEastAsia"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3035FB"/>
    <w:rPr>
      <w:rFonts w:eastAsiaTheme="majorEastAsia" w:cstheme="majorBidi"/>
      <w:b/>
      <w:bCs/>
      <w:color w:val="17365D" w:themeColor="text2" w:themeShade="BF"/>
      <w:sz w:val="28"/>
      <w:szCs w:val="26"/>
    </w:rPr>
  </w:style>
  <w:style w:type="character" w:customStyle="1" w:styleId="Titre3Car">
    <w:name w:val="Titre 3 Car"/>
    <w:basedOn w:val="Policepardfaut"/>
    <w:link w:val="Titre3"/>
    <w:uiPriority w:val="9"/>
    <w:rsid w:val="003035FB"/>
    <w:rPr>
      <w:rFonts w:eastAsiaTheme="majorEastAsia" w:cstheme="majorBidi"/>
      <w:b/>
      <w:bCs/>
      <w:sz w:val="24"/>
    </w:rPr>
  </w:style>
  <w:style w:type="paragraph" w:styleId="Notedebasdepage">
    <w:name w:val="footnote text"/>
    <w:basedOn w:val="Normal"/>
    <w:link w:val="NotedebasdepageCar"/>
    <w:uiPriority w:val="99"/>
    <w:semiHidden/>
    <w:unhideWhenUsed/>
    <w:rsid w:val="00A94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B"/>
    <w:pPr>
      <w:jc w:val="both"/>
    </w:pPr>
  </w:style>
  <w:style w:type="paragraph" w:styleId="Titre1">
    <w:name w:val="heading 1"/>
    <w:basedOn w:val="Normal"/>
    <w:next w:val="Normal"/>
    <w:link w:val="Titre1Car"/>
    <w:uiPriority w:val="9"/>
    <w:qFormat/>
    <w:rsid w:val="003035FB"/>
    <w:pPr>
      <w:keepNext/>
      <w:keepLines/>
      <w:shd w:val="solid" w:color="0F243E" w:themeColor="text2" w:themeShade="80" w:fill="auto"/>
      <w:spacing w:before="480" w:after="240" w:line="240" w:lineRule="auto"/>
      <w:outlineLvl w:val="0"/>
    </w:pPr>
    <w:rPr>
      <w:rFonts w:eastAsiaTheme="majorEastAsia" w:cstheme="majorBidi"/>
      <w:b/>
      <w:bCs/>
      <w:color w:val="FFFFFF" w:themeColor="background1"/>
      <w:sz w:val="32"/>
      <w:szCs w:val="28"/>
    </w:rPr>
  </w:style>
  <w:style w:type="paragraph" w:styleId="Titre2">
    <w:name w:val="heading 2"/>
    <w:basedOn w:val="Normal"/>
    <w:next w:val="Normal"/>
    <w:link w:val="Titre2Car"/>
    <w:uiPriority w:val="9"/>
    <w:unhideWhenUsed/>
    <w:qFormat/>
    <w:rsid w:val="003035FB"/>
    <w:pPr>
      <w:keepNext/>
      <w:keepLines/>
      <w:spacing w:before="200" w:after="0"/>
      <w:ind w:left="708"/>
      <w:outlineLvl w:val="1"/>
    </w:pPr>
    <w:rPr>
      <w:rFonts w:eastAsiaTheme="majorEastAsia" w:cstheme="majorBidi"/>
      <w:b/>
      <w:bCs/>
      <w:color w:val="17365D" w:themeColor="text2" w:themeShade="BF"/>
      <w:sz w:val="28"/>
      <w:szCs w:val="26"/>
    </w:rPr>
  </w:style>
  <w:style w:type="paragraph" w:styleId="Titre3">
    <w:name w:val="heading 3"/>
    <w:basedOn w:val="Normal"/>
    <w:next w:val="Normal"/>
    <w:link w:val="Titre3Car"/>
    <w:uiPriority w:val="9"/>
    <w:unhideWhenUsed/>
    <w:qFormat/>
    <w:rsid w:val="003035FB"/>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5FB"/>
    <w:rPr>
      <w:rFonts w:eastAsiaTheme="majorEastAsia"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3035FB"/>
    <w:rPr>
      <w:rFonts w:eastAsiaTheme="majorEastAsia" w:cstheme="majorBidi"/>
      <w:b/>
      <w:bCs/>
      <w:color w:val="17365D" w:themeColor="text2" w:themeShade="BF"/>
      <w:sz w:val="28"/>
      <w:szCs w:val="26"/>
    </w:rPr>
  </w:style>
  <w:style w:type="character" w:customStyle="1" w:styleId="Titre3Car">
    <w:name w:val="Titre 3 Car"/>
    <w:basedOn w:val="Policepardfaut"/>
    <w:link w:val="Titre3"/>
    <w:uiPriority w:val="9"/>
    <w:rsid w:val="003035FB"/>
    <w:rPr>
      <w:rFonts w:eastAsiaTheme="majorEastAsia" w:cstheme="majorBidi"/>
      <w:b/>
      <w:bCs/>
      <w:sz w:val="24"/>
    </w:rPr>
  </w:style>
  <w:style w:type="paragraph" w:styleId="Notedebasdepage">
    <w:name w:val="footnote text"/>
    <w:basedOn w:val="Normal"/>
    <w:link w:val="NotedebasdepageCar"/>
    <w:uiPriority w:val="99"/>
    <w:semiHidden/>
    <w:unhideWhenUsed/>
    <w:rsid w:val="00A94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127C-4BE4-4BB6-BE6D-5BF47254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12</cp:revision>
  <dcterms:created xsi:type="dcterms:W3CDTF">2017-05-09T05:29:00Z</dcterms:created>
  <dcterms:modified xsi:type="dcterms:W3CDTF">2017-05-09T09:31:00Z</dcterms:modified>
</cp:coreProperties>
</file>